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64" w:rsidRDefault="00A27F54" w:rsidP="00DA07E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>
            <wp:extent cx="3086100" cy="647700"/>
            <wp:effectExtent l="19050" t="0" r="0" b="0"/>
            <wp:docPr id="1" name="Picture 8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10C" w:rsidRDefault="0046410C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DA07E4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571020" w:rsidRDefault="00571020" w:rsidP="00802BC4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ОБАВЈЕШТЕЊЕ</w:t>
      </w:r>
    </w:p>
    <w:p w:rsidR="000D770A" w:rsidRPr="00571020" w:rsidRDefault="00FB5F4B" w:rsidP="00571020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САОБРАЋАЈНИ ТЕРМИНАЛИ</w:t>
      </w:r>
    </w:p>
    <w:p w:rsidR="00670EBA" w:rsidRDefault="00670EBA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900AD" w:rsidRDefault="00F20BEC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Други</w:t>
      </w:r>
      <w:r w:rsidR="00CA7E49">
        <w:rPr>
          <w:rFonts w:ascii="Times New Roman" w:hAnsi="Times New Roman"/>
          <w:sz w:val="24"/>
          <w:szCs w:val="24"/>
          <w:lang w:val="sr-Cyrl-RS"/>
        </w:rPr>
        <w:t xml:space="preserve"> колоквијум положили су</w:t>
      </w:r>
      <w:r w:rsidR="005900AD">
        <w:rPr>
          <w:rFonts w:ascii="Times New Roman" w:hAnsi="Times New Roman"/>
          <w:sz w:val="24"/>
          <w:szCs w:val="24"/>
          <w:lang w:val="sr-Cyrl-CS"/>
        </w:rPr>
        <w:t>:</w:t>
      </w:r>
    </w:p>
    <w:p w:rsidR="005900AD" w:rsidRDefault="00CA7E49" w:rsidP="005900AD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 Мулахасић Амра </w:t>
      </w:r>
      <w:r>
        <w:rPr>
          <w:rFonts w:ascii="Times New Roman" w:hAnsi="Times New Roman"/>
          <w:sz w:val="24"/>
          <w:szCs w:val="24"/>
          <w:lang w:val="bs-Cyrl-BA"/>
        </w:rPr>
        <w:tab/>
      </w:r>
      <w:r>
        <w:rPr>
          <w:rFonts w:ascii="Times New Roman" w:hAnsi="Times New Roman"/>
          <w:sz w:val="24"/>
          <w:szCs w:val="24"/>
          <w:lang w:val="bs-Cyrl-BA"/>
        </w:rPr>
        <w:tab/>
        <w:t>(10)</w:t>
      </w:r>
    </w:p>
    <w:p w:rsidR="00802BC4" w:rsidRDefault="00540B82" w:rsidP="005900AD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 Томашевић Анђела </w:t>
      </w:r>
      <w:r>
        <w:rPr>
          <w:rFonts w:ascii="Times New Roman" w:hAnsi="Times New Roman"/>
          <w:sz w:val="24"/>
          <w:szCs w:val="24"/>
          <w:lang w:val="bs-Cyrl-BA"/>
        </w:rPr>
        <w:tab/>
      </w:r>
      <w:r>
        <w:rPr>
          <w:rFonts w:ascii="Times New Roman" w:hAnsi="Times New Roman"/>
          <w:sz w:val="24"/>
          <w:szCs w:val="24"/>
          <w:lang w:val="bs-Cyrl-BA"/>
        </w:rPr>
        <w:tab/>
        <w:t>(10</w:t>
      </w:r>
      <w:r w:rsidR="00CA7E49">
        <w:rPr>
          <w:rFonts w:ascii="Times New Roman" w:hAnsi="Times New Roman"/>
          <w:sz w:val="24"/>
          <w:szCs w:val="24"/>
          <w:lang w:val="bs-Cyrl-BA"/>
        </w:rPr>
        <w:t>)</w:t>
      </w:r>
    </w:p>
    <w:p w:rsidR="00CA7E49" w:rsidRDefault="00540B82" w:rsidP="005900AD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="00CA7E49">
        <w:rPr>
          <w:rFonts w:ascii="Times New Roman" w:hAnsi="Times New Roman"/>
          <w:sz w:val="24"/>
          <w:szCs w:val="24"/>
          <w:lang w:val="bs-Cyrl-BA"/>
        </w:rPr>
        <w:t xml:space="preserve">Чаушевић Анес  </w:t>
      </w:r>
      <w:r w:rsidR="00CA7E49">
        <w:rPr>
          <w:rFonts w:ascii="Times New Roman" w:hAnsi="Times New Roman"/>
          <w:sz w:val="24"/>
          <w:szCs w:val="24"/>
          <w:lang w:val="bs-Cyrl-BA"/>
        </w:rPr>
        <w:tab/>
      </w:r>
      <w:r w:rsidR="00CA7E49">
        <w:rPr>
          <w:rFonts w:ascii="Times New Roman" w:hAnsi="Times New Roman"/>
          <w:sz w:val="24"/>
          <w:szCs w:val="24"/>
          <w:lang w:val="bs-Cyrl-BA"/>
        </w:rPr>
        <w:tab/>
      </w:r>
      <w:r>
        <w:rPr>
          <w:rFonts w:ascii="Times New Roman" w:hAnsi="Times New Roman"/>
          <w:sz w:val="24"/>
          <w:szCs w:val="24"/>
          <w:lang w:val="bs-Cyrl-BA"/>
        </w:rPr>
        <w:t>(10</w:t>
      </w:r>
      <w:r w:rsidR="00CA7E49">
        <w:rPr>
          <w:rFonts w:ascii="Times New Roman" w:hAnsi="Times New Roman"/>
          <w:sz w:val="24"/>
          <w:szCs w:val="24"/>
          <w:lang w:val="bs-Cyrl-BA"/>
        </w:rPr>
        <w:t>)</w:t>
      </w:r>
    </w:p>
    <w:p w:rsidR="00540B82" w:rsidRDefault="00540B82" w:rsidP="005900AD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 Бубић Бранкица </w:t>
      </w:r>
      <w:r>
        <w:rPr>
          <w:rFonts w:ascii="Times New Roman" w:hAnsi="Times New Roman"/>
          <w:sz w:val="24"/>
          <w:szCs w:val="24"/>
          <w:lang w:val="bs-Cyrl-BA"/>
        </w:rPr>
        <w:tab/>
      </w:r>
      <w:r>
        <w:rPr>
          <w:rFonts w:ascii="Times New Roman" w:hAnsi="Times New Roman"/>
          <w:sz w:val="24"/>
          <w:szCs w:val="24"/>
          <w:lang w:val="bs-Cyrl-BA"/>
        </w:rPr>
        <w:tab/>
        <w:t>(10</w:t>
      </w:r>
      <w:r>
        <w:rPr>
          <w:rFonts w:ascii="Times New Roman" w:hAnsi="Times New Roman"/>
          <w:sz w:val="24"/>
          <w:szCs w:val="24"/>
          <w:lang w:val="bs-Cyrl-BA"/>
        </w:rPr>
        <w:t>)</w:t>
      </w:r>
    </w:p>
    <w:p w:rsidR="00540B82" w:rsidRDefault="00540B82" w:rsidP="005900AD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 Сеизовић Милица </w:t>
      </w:r>
      <w:r>
        <w:rPr>
          <w:rFonts w:ascii="Times New Roman" w:hAnsi="Times New Roman"/>
          <w:sz w:val="24"/>
          <w:szCs w:val="24"/>
          <w:lang w:val="bs-Cyrl-BA"/>
        </w:rPr>
        <w:tab/>
      </w:r>
      <w:r>
        <w:rPr>
          <w:rFonts w:ascii="Times New Roman" w:hAnsi="Times New Roman"/>
          <w:sz w:val="24"/>
          <w:szCs w:val="24"/>
          <w:lang w:val="bs-Cyrl-BA"/>
        </w:rPr>
        <w:tab/>
        <w:t>(7</w:t>
      </w:r>
      <w:r>
        <w:rPr>
          <w:rFonts w:ascii="Times New Roman" w:hAnsi="Times New Roman"/>
          <w:sz w:val="24"/>
          <w:szCs w:val="24"/>
          <w:lang w:val="bs-Cyrl-BA"/>
        </w:rPr>
        <w:t>)</w:t>
      </w:r>
    </w:p>
    <w:p w:rsidR="00540B82" w:rsidRDefault="00540B82" w:rsidP="005900AD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 Какеш Семина </w:t>
      </w:r>
      <w:r>
        <w:rPr>
          <w:rFonts w:ascii="Times New Roman" w:hAnsi="Times New Roman"/>
          <w:sz w:val="24"/>
          <w:szCs w:val="24"/>
          <w:lang w:val="bs-Cyrl-BA"/>
        </w:rPr>
        <w:tab/>
      </w:r>
      <w:r>
        <w:rPr>
          <w:rFonts w:ascii="Times New Roman" w:hAnsi="Times New Roman"/>
          <w:sz w:val="24"/>
          <w:szCs w:val="24"/>
          <w:lang w:val="bs-Cyrl-BA"/>
        </w:rPr>
        <w:tab/>
        <w:t>(6</w:t>
      </w:r>
      <w:r>
        <w:rPr>
          <w:rFonts w:ascii="Times New Roman" w:hAnsi="Times New Roman"/>
          <w:sz w:val="24"/>
          <w:szCs w:val="24"/>
          <w:lang w:val="bs-Cyrl-BA"/>
        </w:rPr>
        <w:t>)</w:t>
      </w:r>
    </w:p>
    <w:p w:rsidR="00540B82" w:rsidRDefault="00540B82" w:rsidP="005900AD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 Мацановић Невена </w:t>
      </w:r>
      <w:r>
        <w:rPr>
          <w:rFonts w:ascii="Times New Roman" w:hAnsi="Times New Roman"/>
          <w:sz w:val="24"/>
          <w:szCs w:val="24"/>
          <w:lang w:val="bs-Cyrl-BA"/>
        </w:rPr>
        <w:tab/>
      </w:r>
      <w:r>
        <w:rPr>
          <w:rFonts w:ascii="Times New Roman" w:hAnsi="Times New Roman"/>
          <w:sz w:val="24"/>
          <w:szCs w:val="24"/>
          <w:lang w:val="bs-Cyrl-BA"/>
        </w:rPr>
        <w:tab/>
        <w:t>(6</w:t>
      </w:r>
      <w:r>
        <w:rPr>
          <w:rFonts w:ascii="Times New Roman" w:hAnsi="Times New Roman"/>
          <w:sz w:val="24"/>
          <w:szCs w:val="24"/>
          <w:lang w:val="bs-Cyrl-BA"/>
        </w:rPr>
        <w:t>)</w:t>
      </w:r>
    </w:p>
    <w:p w:rsidR="00540B82" w:rsidRPr="00540B82" w:rsidRDefault="00540B82" w:rsidP="00540B82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</w:p>
    <w:p w:rsidR="00802BC4" w:rsidRDefault="00F20BEC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 усмени дио испита могу изаћи студенти који су положили оба колоквијума (или писмени испит) и предали семинарске радове. Термин за усмени дио испита биће објављен након одржавања писменог испита.</w:t>
      </w:r>
      <w:bookmarkStart w:id="0" w:name="_GoBack"/>
      <w:bookmarkEnd w:id="0"/>
    </w:p>
    <w:p w:rsidR="00F20BEC" w:rsidRDefault="00F20BEC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540B82">
        <w:rPr>
          <w:rFonts w:ascii="Times New Roman" w:hAnsi="Times New Roman"/>
          <w:sz w:val="24"/>
          <w:szCs w:val="24"/>
          <w:lang w:val="bs-Cyrl-BA"/>
        </w:rPr>
        <w:t>25</w:t>
      </w:r>
      <w:r w:rsidR="007E735A">
        <w:rPr>
          <w:rFonts w:ascii="Times New Roman" w:hAnsi="Times New Roman"/>
          <w:sz w:val="24"/>
          <w:szCs w:val="24"/>
          <w:lang w:val="sr-Cyrl-CS"/>
        </w:rPr>
        <w:t>.</w:t>
      </w:r>
      <w:r w:rsidR="00540B82">
        <w:rPr>
          <w:rFonts w:ascii="Times New Roman" w:hAnsi="Times New Roman"/>
          <w:sz w:val="24"/>
          <w:szCs w:val="24"/>
          <w:lang w:val="sr-Cyrl-CS"/>
        </w:rPr>
        <w:t>1.2024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.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</w:t>
      </w:r>
      <w:r w:rsidR="00481CCA">
        <w:rPr>
          <w:rFonts w:ascii="Times New Roman" w:hAnsi="Times New Roman"/>
          <w:sz w:val="24"/>
          <w:szCs w:val="24"/>
          <w:lang w:val="sr-Cyrl-CS"/>
        </w:rPr>
        <w:t>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0C7" w:rsidRDefault="002450C7" w:rsidP="0046410C">
      <w:pPr>
        <w:spacing w:after="0" w:line="240" w:lineRule="auto"/>
      </w:pPr>
      <w:r>
        <w:separator/>
      </w:r>
    </w:p>
  </w:endnote>
  <w:endnote w:type="continuationSeparator" w:id="0">
    <w:p w:rsidR="002450C7" w:rsidRDefault="002450C7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0C7" w:rsidRDefault="002450C7" w:rsidP="0046410C">
      <w:pPr>
        <w:spacing w:after="0" w:line="240" w:lineRule="auto"/>
      </w:pPr>
      <w:r>
        <w:separator/>
      </w:r>
    </w:p>
  </w:footnote>
  <w:footnote w:type="continuationSeparator" w:id="0">
    <w:p w:rsidR="002450C7" w:rsidRDefault="002450C7" w:rsidP="0046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E245E"/>
    <w:multiLevelType w:val="hybridMultilevel"/>
    <w:tmpl w:val="6C300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910F1"/>
    <w:rsid w:val="000A5951"/>
    <w:rsid w:val="000B0A54"/>
    <w:rsid w:val="000D770A"/>
    <w:rsid w:val="000E3C22"/>
    <w:rsid w:val="00104792"/>
    <w:rsid w:val="001144D7"/>
    <w:rsid w:val="001833E2"/>
    <w:rsid w:val="001E6C6E"/>
    <w:rsid w:val="001E7381"/>
    <w:rsid w:val="001E77A2"/>
    <w:rsid w:val="002017D3"/>
    <w:rsid w:val="0020237A"/>
    <w:rsid w:val="0021115D"/>
    <w:rsid w:val="00211823"/>
    <w:rsid w:val="002139C3"/>
    <w:rsid w:val="00221473"/>
    <w:rsid w:val="002260C3"/>
    <w:rsid w:val="002450C7"/>
    <w:rsid w:val="002E1C0B"/>
    <w:rsid w:val="0035001A"/>
    <w:rsid w:val="00353A16"/>
    <w:rsid w:val="00365C2E"/>
    <w:rsid w:val="00374778"/>
    <w:rsid w:val="003B4A67"/>
    <w:rsid w:val="003C3133"/>
    <w:rsid w:val="003F40A5"/>
    <w:rsid w:val="00452B25"/>
    <w:rsid w:val="0046410C"/>
    <w:rsid w:val="00481CCA"/>
    <w:rsid w:val="00484D17"/>
    <w:rsid w:val="004A215E"/>
    <w:rsid w:val="004A4CDF"/>
    <w:rsid w:val="004C387E"/>
    <w:rsid w:val="004E0C4B"/>
    <w:rsid w:val="00540B82"/>
    <w:rsid w:val="00543166"/>
    <w:rsid w:val="00560A1C"/>
    <w:rsid w:val="00571020"/>
    <w:rsid w:val="005775A2"/>
    <w:rsid w:val="005900AD"/>
    <w:rsid w:val="005904D6"/>
    <w:rsid w:val="005A7E43"/>
    <w:rsid w:val="005F7635"/>
    <w:rsid w:val="0061514F"/>
    <w:rsid w:val="00622641"/>
    <w:rsid w:val="0063426E"/>
    <w:rsid w:val="006519B3"/>
    <w:rsid w:val="00656438"/>
    <w:rsid w:val="00670EBA"/>
    <w:rsid w:val="00686102"/>
    <w:rsid w:val="007036F2"/>
    <w:rsid w:val="00714435"/>
    <w:rsid w:val="007146A3"/>
    <w:rsid w:val="0072111D"/>
    <w:rsid w:val="007250B8"/>
    <w:rsid w:val="00725DC2"/>
    <w:rsid w:val="00732E63"/>
    <w:rsid w:val="00750BFE"/>
    <w:rsid w:val="00752960"/>
    <w:rsid w:val="007A31AC"/>
    <w:rsid w:val="007A406E"/>
    <w:rsid w:val="007E4EF7"/>
    <w:rsid w:val="007E735A"/>
    <w:rsid w:val="007F255E"/>
    <w:rsid w:val="00802BC4"/>
    <w:rsid w:val="00821C4F"/>
    <w:rsid w:val="008262B3"/>
    <w:rsid w:val="00843B39"/>
    <w:rsid w:val="00860CD8"/>
    <w:rsid w:val="008711DB"/>
    <w:rsid w:val="008D5BD3"/>
    <w:rsid w:val="008D5EFA"/>
    <w:rsid w:val="008D7310"/>
    <w:rsid w:val="008D7F98"/>
    <w:rsid w:val="008E7906"/>
    <w:rsid w:val="008F0E3C"/>
    <w:rsid w:val="009075B4"/>
    <w:rsid w:val="00913ABF"/>
    <w:rsid w:val="00932911"/>
    <w:rsid w:val="009430E1"/>
    <w:rsid w:val="00953EC1"/>
    <w:rsid w:val="00955FA7"/>
    <w:rsid w:val="00962397"/>
    <w:rsid w:val="0097127E"/>
    <w:rsid w:val="00980D76"/>
    <w:rsid w:val="009854F8"/>
    <w:rsid w:val="009C3D99"/>
    <w:rsid w:val="009C4DEA"/>
    <w:rsid w:val="00A170CF"/>
    <w:rsid w:val="00A27F54"/>
    <w:rsid w:val="00A44B80"/>
    <w:rsid w:val="00A62336"/>
    <w:rsid w:val="00A85A10"/>
    <w:rsid w:val="00A94BD6"/>
    <w:rsid w:val="00AB2610"/>
    <w:rsid w:val="00AE637E"/>
    <w:rsid w:val="00B135C2"/>
    <w:rsid w:val="00B225AB"/>
    <w:rsid w:val="00B22A64"/>
    <w:rsid w:val="00B40334"/>
    <w:rsid w:val="00B409EB"/>
    <w:rsid w:val="00B50C40"/>
    <w:rsid w:val="00B84F77"/>
    <w:rsid w:val="00B91C9D"/>
    <w:rsid w:val="00BB275E"/>
    <w:rsid w:val="00BD115E"/>
    <w:rsid w:val="00BF2733"/>
    <w:rsid w:val="00C56D33"/>
    <w:rsid w:val="00C8378C"/>
    <w:rsid w:val="00C955E5"/>
    <w:rsid w:val="00CA7E49"/>
    <w:rsid w:val="00CB5882"/>
    <w:rsid w:val="00CC7D74"/>
    <w:rsid w:val="00CD5C61"/>
    <w:rsid w:val="00CE2970"/>
    <w:rsid w:val="00CE6DF9"/>
    <w:rsid w:val="00CE7556"/>
    <w:rsid w:val="00D338BD"/>
    <w:rsid w:val="00D51FCE"/>
    <w:rsid w:val="00D52354"/>
    <w:rsid w:val="00D54C5E"/>
    <w:rsid w:val="00D56665"/>
    <w:rsid w:val="00D57EE5"/>
    <w:rsid w:val="00D73629"/>
    <w:rsid w:val="00D836F2"/>
    <w:rsid w:val="00D92A73"/>
    <w:rsid w:val="00DA07E4"/>
    <w:rsid w:val="00DF0B98"/>
    <w:rsid w:val="00DF7252"/>
    <w:rsid w:val="00E15720"/>
    <w:rsid w:val="00E57CCA"/>
    <w:rsid w:val="00E77BBE"/>
    <w:rsid w:val="00E97341"/>
    <w:rsid w:val="00ED17C6"/>
    <w:rsid w:val="00ED313F"/>
    <w:rsid w:val="00ED5951"/>
    <w:rsid w:val="00EE7D0A"/>
    <w:rsid w:val="00F14B11"/>
    <w:rsid w:val="00F14D4E"/>
    <w:rsid w:val="00F20BEC"/>
    <w:rsid w:val="00F26E63"/>
    <w:rsid w:val="00F73AAE"/>
    <w:rsid w:val="00F75626"/>
    <w:rsid w:val="00F95975"/>
    <w:rsid w:val="00FA7AAA"/>
    <w:rsid w:val="00FA7CBF"/>
    <w:rsid w:val="00FB5A68"/>
    <w:rsid w:val="00FB5F4B"/>
    <w:rsid w:val="00FC6734"/>
    <w:rsid w:val="00FD6854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BD3ED-FBC6-435F-9545-6C9943C2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014F-7B6F-4837-A2FE-47E3F1EA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</dc:creator>
  <cp:lastModifiedBy>PC</cp:lastModifiedBy>
  <cp:revision>4</cp:revision>
  <cp:lastPrinted>2016-04-18T10:33:00Z</cp:lastPrinted>
  <dcterms:created xsi:type="dcterms:W3CDTF">2024-01-25T10:41:00Z</dcterms:created>
  <dcterms:modified xsi:type="dcterms:W3CDTF">2024-01-25T10:46:00Z</dcterms:modified>
</cp:coreProperties>
</file>